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D13" w:rsidRDefault="009F7D13">
      <w:pPr>
        <w:spacing w:line="360" w:lineRule="auto"/>
        <w:jc w:val="both"/>
        <w:rPr>
          <w:sz w:val="24"/>
          <w:szCs w:val="24"/>
        </w:rPr>
      </w:pPr>
    </w:p>
    <w:p w:rsidR="009F7D13" w:rsidRDefault="005268BD" w:rsidP="009F7D13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sychiatric Nursing </w:t>
      </w:r>
      <w:r>
        <w:rPr>
          <w:b/>
          <w:color w:val="000000"/>
          <w:sz w:val="24"/>
          <w:szCs w:val="24"/>
        </w:rPr>
        <w:t>Department Master's Program</w:t>
      </w:r>
    </w:p>
    <w:p w:rsidR="00F660FC" w:rsidRDefault="00476201" w:rsidP="00476201">
      <w:pPr>
        <w:spacing w:line="360" w:lineRule="auto"/>
        <w:rPr>
          <w:b/>
          <w:color w:val="000000"/>
          <w:sz w:val="24"/>
          <w:szCs w:val="24"/>
        </w:rPr>
      </w:pPr>
      <w:r w:rsidRPr="00476201">
        <w:rPr>
          <w:b/>
          <w:color w:val="000000"/>
          <w:sz w:val="24"/>
          <w:szCs w:val="24"/>
        </w:rPr>
        <w:t>Duration: 4 semesters Credit: 21 ECTS: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3321"/>
        <w:gridCol w:w="1292"/>
        <w:gridCol w:w="1059"/>
        <w:gridCol w:w="854"/>
        <w:gridCol w:w="818"/>
        <w:gridCol w:w="851"/>
      </w:tblGrid>
      <w:tr w:rsidR="00F660FC" w:rsidRPr="00F97530" w:rsidTr="00D626E8">
        <w:tc>
          <w:tcPr>
            <w:tcW w:w="9396" w:type="dxa"/>
            <w:gridSpan w:val="7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Program Courses</w:t>
            </w:r>
          </w:p>
        </w:tc>
      </w:tr>
      <w:tr w:rsidR="00F660FC" w:rsidRPr="00F97530" w:rsidTr="00D626E8">
        <w:tc>
          <w:tcPr>
            <w:tcW w:w="1201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Code</w:t>
            </w:r>
          </w:p>
        </w:tc>
        <w:tc>
          <w:tcPr>
            <w:tcW w:w="3321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Course Name</w:t>
            </w:r>
          </w:p>
        </w:tc>
        <w:tc>
          <w:tcPr>
            <w:tcW w:w="1292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Theoretical</w:t>
            </w:r>
          </w:p>
        </w:tc>
        <w:tc>
          <w:tcPr>
            <w:tcW w:w="1059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Practical</w:t>
            </w:r>
          </w:p>
        </w:tc>
        <w:tc>
          <w:tcPr>
            <w:tcW w:w="854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Credit</w:t>
            </w:r>
          </w:p>
        </w:tc>
        <w:tc>
          <w:tcPr>
            <w:tcW w:w="818" w:type="dxa"/>
            <w:vAlign w:val="center"/>
          </w:tcPr>
          <w:p w:rsidR="00F660FC" w:rsidRPr="00F97530" w:rsidRDefault="00D626E8" w:rsidP="007C6B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/E</w:t>
            </w:r>
          </w:p>
        </w:tc>
        <w:tc>
          <w:tcPr>
            <w:tcW w:w="851" w:type="dxa"/>
            <w:vAlign w:val="center"/>
          </w:tcPr>
          <w:p w:rsidR="00F660FC" w:rsidRPr="00F97530" w:rsidRDefault="00566E56" w:rsidP="007C6B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CTS</w:t>
            </w:r>
          </w:p>
        </w:tc>
      </w:tr>
      <w:tr w:rsidR="00D626E8" w:rsidRPr="00F97530" w:rsidTr="00D02C22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SBE 501</w:t>
            </w:r>
          </w:p>
          <w:p w:rsidR="00D626E8" w:rsidRPr="00F97530" w:rsidRDefault="00D626E8" w:rsidP="00D626E8">
            <w:pPr>
              <w:rPr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bCs/>
                <w:szCs w:val="20"/>
              </w:rPr>
            </w:pPr>
            <w:r w:rsidRPr="00F97530">
              <w:rPr>
                <w:szCs w:val="20"/>
              </w:rPr>
              <w:t>Basic Statistical Analysis in Health Sciences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F655B4">
              <w:rPr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D626E8" w:rsidRPr="00F97530" w:rsidTr="00D02C22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SBE 504</w:t>
            </w:r>
          </w:p>
          <w:p w:rsidR="00D626E8" w:rsidRPr="00F97530" w:rsidRDefault="00D626E8" w:rsidP="00D626E8">
            <w:pPr>
              <w:rPr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bCs/>
                <w:szCs w:val="20"/>
              </w:rPr>
            </w:pPr>
            <w:r w:rsidRPr="00F97530">
              <w:rPr>
                <w:szCs w:val="20"/>
              </w:rPr>
              <w:t>Scientific Research Techniques and Research and Publication Ethics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F655B4">
              <w:rPr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D626E8" w:rsidRPr="00F97530" w:rsidTr="00D02C22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 500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Specialization Course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18" w:type="dxa"/>
          </w:tcPr>
          <w:p w:rsidR="00D626E8" w:rsidRDefault="00D626E8" w:rsidP="00D626E8">
            <w:r w:rsidRPr="00F655B4">
              <w:rPr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D626E8" w:rsidRPr="00F97530" w:rsidTr="00D02C22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 501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Seminar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18" w:type="dxa"/>
          </w:tcPr>
          <w:p w:rsidR="00D626E8" w:rsidRDefault="00D626E8" w:rsidP="00D626E8">
            <w:r w:rsidRPr="00F655B4">
              <w:rPr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D626E8" w:rsidRPr="00F97530" w:rsidTr="00D02C22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 502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Master's Thesis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18" w:type="dxa"/>
          </w:tcPr>
          <w:p w:rsidR="00D626E8" w:rsidRDefault="00D626E8" w:rsidP="00D626E8">
            <w:r w:rsidRPr="00F655B4">
              <w:rPr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24</w:t>
            </w:r>
          </w:p>
        </w:tc>
      </w:tr>
      <w:tr w:rsidR="00F660FC" w:rsidRPr="00F97530" w:rsidTr="00D626E8">
        <w:tc>
          <w:tcPr>
            <w:tcW w:w="1201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30</w:t>
            </w:r>
          </w:p>
        </w:tc>
        <w:tc>
          <w:tcPr>
            <w:tcW w:w="3321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Mental Health and Psychiatric Nursing-I</w:t>
            </w:r>
          </w:p>
        </w:tc>
        <w:tc>
          <w:tcPr>
            <w:tcW w:w="1292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18" w:type="dxa"/>
            <w:vAlign w:val="center"/>
          </w:tcPr>
          <w:p w:rsidR="00F660FC" w:rsidRPr="00F97530" w:rsidRDefault="00D626E8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504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Mental Health and Psychiatric Nursing-II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505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Mental Health and Psychiatric Nursing Practice-I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506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Mental Health and Psychiatric Nursing Practice-II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507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Child and Adolescent Psychiatric Nursing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508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Communication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HPH509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Consultation-Liaison Psychiatry Nursing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D626E8" w:rsidRPr="00F97530" w:rsidTr="005D0E17">
        <w:tc>
          <w:tcPr>
            <w:tcW w:w="120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>
              <w:rPr>
                <w:szCs w:val="20"/>
              </w:rPr>
              <w:t>HPH5100</w:t>
            </w:r>
          </w:p>
        </w:tc>
        <w:tc>
          <w:tcPr>
            <w:tcW w:w="3321" w:type="dxa"/>
            <w:vAlign w:val="center"/>
          </w:tcPr>
          <w:p w:rsidR="00D626E8" w:rsidRPr="00F97530" w:rsidRDefault="00D626E8" w:rsidP="00D626E8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Psychotherapy</w:t>
            </w:r>
          </w:p>
        </w:tc>
        <w:tc>
          <w:tcPr>
            <w:tcW w:w="1292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18" w:type="dxa"/>
          </w:tcPr>
          <w:p w:rsidR="00D626E8" w:rsidRDefault="00D626E8" w:rsidP="00D626E8">
            <w:r w:rsidRPr="002B4026">
              <w:rPr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D626E8" w:rsidRPr="00F97530" w:rsidRDefault="00D626E8" w:rsidP="00D626E8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D626E8">
        <w:tc>
          <w:tcPr>
            <w:tcW w:w="9396" w:type="dxa"/>
            <w:gridSpan w:val="7"/>
            <w:vAlign w:val="center"/>
          </w:tcPr>
          <w:p w:rsidR="00F660FC" w:rsidRPr="00F97530" w:rsidRDefault="00D626E8" w:rsidP="007C6B3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F660FC" w:rsidRPr="00F97530">
              <w:rPr>
                <w:szCs w:val="20"/>
              </w:rPr>
              <w:t>/</w:t>
            </w:r>
            <w:r>
              <w:rPr>
                <w:szCs w:val="20"/>
              </w:rPr>
              <w:t>E</w:t>
            </w:r>
            <w:r w:rsidR="00F660FC" w:rsidRPr="00F97530">
              <w:rPr>
                <w:szCs w:val="20"/>
              </w:rPr>
              <w:t>: Compulsory/Elective</w:t>
            </w:r>
          </w:p>
        </w:tc>
      </w:tr>
    </w:tbl>
    <w:p w:rsidR="009F7D13" w:rsidRDefault="009F7D13">
      <w:pPr>
        <w:rPr>
          <w:b/>
          <w:color w:val="000000"/>
          <w:sz w:val="24"/>
          <w:szCs w:val="24"/>
        </w:rPr>
      </w:pPr>
    </w:p>
    <w:sectPr w:rsidR="009F7D13" w:rsidSect="007C6B3F">
      <w:pgSz w:w="12240" w:h="15840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EA5"/>
    <w:multiLevelType w:val="hybridMultilevel"/>
    <w:tmpl w:val="A3BC01F6"/>
    <w:lvl w:ilvl="0" w:tplc="041F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" w15:restartNumberingAfterBreak="0">
    <w:nsid w:val="1751226B"/>
    <w:multiLevelType w:val="multilevel"/>
    <w:tmpl w:val="36C6CB82"/>
    <w:lvl w:ilvl="0">
      <w:start w:val="1"/>
      <w:numFmt w:val="bullet"/>
      <w:lvlText w:val="●"/>
      <w:lvlJc w:val="left"/>
      <w:pPr>
        <w:ind w:left="49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DD6F21"/>
    <w:multiLevelType w:val="hybridMultilevel"/>
    <w:tmpl w:val="4E1AA5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E15"/>
    <w:multiLevelType w:val="hybridMultilevel"/>
    <w:tmpl w:val="737CE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1754"/>
    <w:multiLevelType w:val="multilevel"/>
    <w:tmpl w:val="522E33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5956D2"/>
    <w:multiLevelType w:val="multilevel"/>
    <w:tmpl w:val="1A3002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70BE8"/>
    <w:multiLevelType w:val="hybridMultilevel"/>
    <w:tmpl w:val="CAEE8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B5139"/>
    <w:multiLevelType w:val="multilevel"/>
    <w:tmpl w:val="7BA83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D11F48"/>
    <w:multiLevelType w:val="hybridMultilevel"/>
    <w:tmpl w:val="70F620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971DF"/>
    <w:multiLevelType w:val="hybridMultilevel"/>
    <w:tmpl w:val="86ACD6F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7C6F7D47"/>
    <w:multiLevelType w:val="hybridMultilevel"/>
    <w:tmpl w:val="A7C00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5961">
    <w:abstractNumId w:val="1"/>
  </w:num>
  <w:num w:numId="2" w16cid:durableId="127213982">
    <w:abstractNumId w:val="7"/>
  </w:num>
  <w:num w:numId="3" w16cid:durableId="1136487322">
    <w:abstractNumId w:val="4"/>
  </w:num>
  <w:num w:numId="4" w16cid:durableId="549919390">
    <w:abstractNumId w:val="5"/>
  </w:num>
  <w:num w:numId="5" w16cid:durableId="1856966418">
    <w:abstractNumId w:val="6"/>
  </w:num>
  <w:num w:numId="6" w16cid:durableId="1260479884">
    <w:abstractNumId w:val="3"/>
  </w:num>
  <w:num w:numId="7" w16cid:durableId="14120489">
    <w:abstractNumId w:val="10"/>
  </w:num>
  <w:num w:numId="8" w16cid:durableId="835461365">
    <w:abstractNumId w:val="2"/>
  </w:num>
  <w:num w:numId="9" w16cid:durableId="241838417">
    <w:abstractNumId w:val="0"/>
  </w:num>
  <w:num w:numId="10" w16cid:durableId="624505467">
    <w:abstractNumId w:val="9"/>
  </w:num>
  <w:num w:numId="11" w16cid:durableId="2026594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F8"/>
    <w:rsid w:val="000843C7"/>
    <w:rsid w:val="00097F2E"/>
    <w:rsid w:val="000A35B5"/>
    <w:rsid w:val="001836C0"/>
    <w:rsid w:val="00190130"/>
    <w:rsid w:val="00230DEE"/>
    <w:rsid w:val="002A556A"/>
    <w:rsid w:val="002F0853"/>
    <w:rsid w:val="003026D3"/>
    <w:rsid w:val="00314120"/>
    <w:rsid w:val="00386833"/>
    <w:rsid w:val="00391C6A"/>
    <w:rsid w:val="00393441"/>
    <w:rsid w:val="003F1D93"/>
    <w:rsid w:val="0040302C"/>
    <w:rsid w:val="00476201"/>
    <w:rsid w:val="00494825"/>
    <w:rsid w:val="00511B6F"/>
    <w:rsid w:val="005268BD"/>
    <w:rsid w:val="00557E2B"/>
    <w:rsid w:val="00566E56"/>
    <w:rsid w:val="00600796"/>
    <w:rsid w:val="0063657A"/>
    <w:rsid w:val="007878F7"/>
    <w:rsid w:val="007A1D39"/>
    <w:rsid w:val="007A69C2"/>
    <w:rsid w:val="007A7D14"/>
    <w:rsid w:val="007C6B3F"/>
    <w:rsid w:val="00804C35"/>
    <w:rsid w:val="00810C40"/>
    <w:rsid w:val="00837DA3"/>
    <w:rsid w:val="00846D93"/>
    <w:rsid w:val="00887541"/>
    <w:rsid w:val="008A1A74"/>
    <w:rsid w:val="008A1BAD"/>
    <w:rsid w:val="008B03F8"/>
    <w:rsid w:val="008C2E82"/>
    <w:rsid w:val="009F7D13"/>
    <w:rsid w:val="00A13A70"/>
    <w:rsid w:val="00A9113F"/>
    <w:rsid w:val="00AB6C73"/>
    <w:rsid w:val="00C2567F"/>
    <w:rsid w:val="00CF23A9"/>
    <w:rsid w:val="00CF69F5"/>
    <w:rsid w:val="00D626E8"/>
    <w:rsid w:val="00D679E3"/>
    <w:rsid w:val="00DF3359"/>
    <w:rsid w:val="00E34B64"/>
    <w:rsid w:val="00E37ADD"/>
    <w:rsid w:val="00E37BE8"/>
    <w:rsid w:val="00E85933"/>
    <w:rsid w:val="00EC59BE"/>
    <w:rsid w:val="00F221E7"/>
    <w:rsid w:val="00F660FC"/>
    <w:rsid w:val="00F861E8"/>
    <w:rsid w:val="00F943D0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AB433"/>
  <w15:docId w15:val="{EB843D3F-3C27-40F7-A752-0EA5F69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bidi="tr-T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rsid w:val="00EE04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519FB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5"/>
    <w:rPr>
      <w:rFonts w:ascii="Tahoma" w:hAnsi="Tahoma" w:cs="Tahoma"/>
      <w:sz w:val="16"/>
      <w:szCs w:val="16"/>
      <w:lang w:val="en" w:bidi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9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13F"/>
    <w:rPr>
      <w:sz w:val="20"/>
      <w:szCs w:val="20"/>
      <w:lang w:val="en"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13F"/>
    <w:rPr>
      <w:b/>
      <w:bCs/>
      <w:sz w:val="20"/>
      <w:szCs w:val="20"/>
      <w:lang w:val="en" w:bidi="tr-TR"/>
    </w:rPr>
  </w:style>
  <w:style w:type="table" w:styleId="TableGrid">
    <w:name w:val="Table Grid"/>
    <w:basedOn w:val="TableNormal"/>
    <w:uiPriority w:val="39"/>
    <w:rsid w:val="00804C35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C35"/>
    <w:pPr>
      <w:widowControl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660FC"/>
    <w:pPr>
      <w:widowControl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t8Bspf9vxY+ln6GK+dkFixsWw==">AMUW2mWH5GssAJAQUz0JA70l7/Hvsvlejc/iIfjoZMR1fUXl98CU3UYg4AkqtijH1iYDcgXmaRc8LaD/StatMjgVdKZdfEwS8FmyPye/FhEouj7YkWfHmMX9K4lIjiGxP64qfxdwrM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0C8A3-7728-405C-B1C6-7BE1B89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tisli</dc:creator>
  <cp:lastModifiedBy>Filiz Ersöğütçü</cp:lastModifiedBy>
  <cp:revision>2</cp:revision>
  <dcterms:created xsi:type="dcterms:W3CDTF">2025-01-24T05:48:00Z</dcterms:created>
  <dcterms:modified xsi:type="dcterms:W3CDTF">2025-01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8T00:00:00Z</vt:filetime>
  </property>
</Properties>
</file>